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="00794F37">
        <w:rPr>
          <w:sz w:val="28"/>
          <w:szCs w:val="28"/>
        </w:rPr>
        <w:t xml:space="preserve"> 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"/>
        <w:gridCol w:w="4150"/>
        <w:gridCol w:w="4879"/>
      </w:tblGrid>
      <w:tr w:rsidR="000578D8" w:rsidRPr="000578D8" w:rsidTr="00F8429D">
        <w:tc>
          <w:tcPr>
            <w:tcW w:w="691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15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4879" w:type="dxa"/>
          </w:tcPr>
          <w:p w:rsidR="000578D8" w:rsidRPr="000578D8" w:rsidRDefault="00794F37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конавчий комітет </w:t>
            </w:r>
            <w:proofErr w:type="spellStart"/>
            <w:r>
              <w:rPr>
                <w:sz w:val="24"/>
              </w:rPr>
              <w:t>Белзької</w:t>
            </w:r>
            <w:proofErr w:type="spellEnd"/>
            <w:r>
              <w:rPr>
                <w:sz w:val="24"/>
              </w:rPr>
              <w:t xml:space="preserve"> міської ради Львівської області</w:t>
            </w:r>
            <w:r w:rsidR="000578D8" w:rsidRPr="000578D8">
              <w:rPr>
                <w:sz w:val="24"/>
              </w:rPr>
              <w:t xml:space="preserve">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Савенка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 xml:space="preserve">ЄДРПОУ </w:t>
            </w:r>
            <w:r w:rsidR="00794F37">
              <w:rPr>
                <w:sz w:val="24"/>
              </w:rPr>
              <w:t>3673939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F8429D">
        <w:tc>
          <w:tcPr>
            <w:tcW w:w="691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bookmarkStart w:id="0" w:name="_GoBack" w:colFirst="2" w:colLast="2"/>
            <w:r w:rsidRPr="000578D8">
              <w:rPr>
                <w:b w:val="0"/>
              </w:rPr>
              <w:t>2</w:t>
            </w:r>
          </w:p>
        </w:tc>
        <w:tc>
          <w:tcPr>
            <w:tcW w:w="415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4879" w:type="dxa"/>
          </w:tcPr>
          <w:p w:rsidR="000578D8" w:rsidRPr="000C08DE" w:rsidRDefault="00BC1BB0" w:rsidP="00A6775E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C08DE">
              <w:rPr>
                <w:b w:val="0"/>
                <w:lang w:eastAsia="uk-UA"/>
              </w:rPr>
              <w:t>ДК 021:2015: 71410000-5 Послуги у сфері містобудування</w:t>
            </w:r>
            <w:r w:rsidRPr="000C08DE">
              <w:rPr>
                <w:rFonts w:eastAsia="Calibri"/>
                <w:b w:val="0"/>
                <w:color w:val="121212"/>
              </w:rPr>
              <w:t xml:space="preserve"> (Виготовлення детальних планів територій населених пунктів </w:t>
            </w:r>
            <w:proofErr w:type="spellStart"/>
            <w:r w:rsidRPr="000C08DE">
              <w:rPr>
                <w:rFonts w:eastAsia="Calibri"/>
                <w:b w:val="0"/>
                <w:color w:val="121212"/>
              </w:rPr>
              <w:t>Белзької</w:t>
            </w:r>
            <w:proofErr w:type="spellEnd"/>
            <w:r w:rsidRPr="000C08DE">
              <w:rPr>
                <w:rFonts w:eastAsia="Calibri"/>
                <w:b w:val="0"/>
                <w:color w:val="121212"/>
              </w:rPr>
              <w:t xml:space="preserve"> міської ради) (4 лоти)</w:t>
            </w:r>
          </w:p>
        </w:tc>
      </w:tr>
      <w:bookmarkEnd w:id="0"/>
      <w:tr w:rsidR="000578D8" w:rsidRPr="000578D8" w:rsidTr="00F8429D">
        <w:tc>
          <w:tcPr>
            <w:tcW w:w="691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15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4879" w:type="dxa"/>
          </w:tcPr>
          <w:p w:rsidR="000578D8" w:rsidRPr="000578D8" w:rsidRDefault="00BC1BB0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>
              <w:rPr>
                <w:b w:val="0"/>
              </w:rPr>
              <w:t>Відкриті торги</w:t>
            </w:r>
          </w:p>
        </w:tc>
      </w:tr>
      <w:tr w:rsidR="000578D8" w:rsidRPr="000578D8" w:rsidTr="00F8429D">
        <w:tc>
          <w:tcPr>
            <w:tcW w:w="691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15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4879" w:type="dxa"/>
          </w:tcPr>
          <w:p w:rsidR="000578D8" w:rsidRPr="00794F37" w:rsidRDefault="00794F37" w:rsidP="00BC1BB0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94F37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UA-2021-1</w:t>
            </w:r>
            <w:r w:rsidR="00BC1BB0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0</w:t>
            </w:r>
            <w:r w:rsidRPr="00794F37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-</w:t>
            </w:r>
            <w:r w:rsidR="00BC1BB0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05</w:t>
            </w:r>
            <w:r w:rsidRPr="00794F37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-00</w:t>
            </w:r>
            <w:r w:rsidR="00BC1BB0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1695</w:t>
            </w:r>
            <w:r w:rsidRPr="00794F37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-</w:t>
            </w:r>
            <w:r w:rsidR="00BC1BB0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с</w:t>
            </w:r>
          </w:p>
        </w:tc>
      </w:tr>
      <w:tr w:rsidR="00F8429D" w:rsidRPr="000578D8" w:rsidTr="00F8429D">
        <w:tc>
          <w:tcPr>
            <w:tcW w:w="691" w:type="dxa"/>
          </w:tcPr>
          <w:p w:rsidR="00F8429D" w:rsidRPr="000578D8" w:rsidRDefault="00F8429D" w:rsidP="00F8429D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150" w:type="dxa"/>
          </w:tcPr>
          <w:p w:rsidR="00F8429D" w:rsidRPr="00DC1952" w:rsidRDefault="00F8429D" w:rsidP="00F8429D">
            <w:pPr>
              <w:rPr>
                <w:sz w:val="24"/>
                <w:szCs w:val="24"/>
              </w:rPr>
            </w:pPr>
            <w:r w:rsidRPr="00DC1952">
              <w:rPr>
                <w:sz w:val="24"/>
                <w:szCs w:val="24"/>
                <w:shd w:val="clear" w:color="auto" w:fill="FFFFFF"/>
              </w:rPr>
              <w:t>Обґрунтування доцільності закупівлі.</w:t>
            </w:r>
          </w:p>
        </w:tc>
        <w:tc>
          <w:tcPr>
            <w:tcW w:w="4879" w:type="dxa"/>
          </w:tcPr>
          <w:p w:rsidR="00F8429D" w:rsidRPr="00C92451" w:rsidRDefault="00F8429D" w:rsidP="00C92451">
            <w:pPr>
              <w:jc w:val="both"/>
            </w:pPr>
            <w:r w:rsidRPr="00C92451">
              <w:rPr>
                <w:sz w:val="24"/>
                <w:szCs w:val="24"/>
                <w:lang w:eastAsia="ru-RU"/>
              </w:rPr>
              <w:t xml:space="preserve">Рішенням сесії </w:t>
            </w:r>
            <w:proofErr w:type="spellStart"/>
            <w:r w:rsidRPr="00C92451">
              <w:rPr>
                <w:sz w:val="24"/>
                <w:szCs w:val="24"/>
                <w:lang w:eastAsia="ru-RU"/>
              </w:rPr>
              <w:t>Белзької</w:t>
            </w:r>
            <w:proofErr w:type="spellEnd"/>
            <w:r w:rsidRPr="00C9245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92451">
              <w:rPr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C92451">
              <w:rPr>
                <w:sz w:val="24"/>
                <w:szCs w:val="24"/>
                <w:lang w:val="ru-RU" w:eastAsia="ru-RU"/>
              </w:rPr>
              <w:t xml:space="preserve"> ради </w:t>
            </w:r>
            <w:r w:rsidRPr="00C92451">
              <w:rPr>
                <w:sz w:val="24"/>
                <w:szCs w:val="24"/>
                <w:lang w:eastAsia="ru-RU"/>
              </w:rPr>
              <w:t xml:space="preserve"> </w:t>
            </w:r>
            <w:r w:rsidRPr="00C92451">
              <w:rPr>
                <w:sz w:val="24"/>
                <w:szCs w:val="24"/>
                <w:lang w:val="ru-RU" w:eastAsia="ru-RU"/>
              </w:rPr>
              <w:t>№</w:t>
            </w:r>
            <w:r w:rsidR="00C92451" w:rsidRPr="00C92451">
              <w:rPr>
                <w:sz w:val="24"/>
                <w:szCs w:val="24"/>
                <w:lang w:val="ru-RU" w:eastAsia="ru-RU"/>
              </w:rPr>
              <w:t>270</w:t>
            </w:r>
            <w:r w:rsidRPr="00C9245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92451">
              <w:rPr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C92451">
              <w:rPr>
                <w:sz w:val="24"/>
                <w:szCs w:val="24"/>
                <w:lang w:val="ru-RU" w:eastAsia="ru-RU"/>
              </w:rPr>
              <w:t xml:space="preserve"> 1</w:t>
            </w:r>
            <w:r w:rsidR="00C92451" w:rsidRPr="00C92451">
              <w:rPr>
                <w:sz w:val="24"/>
                <w:szCs w:val="24"/>
                <w:lang w:val="ru-RU" w:eastAsia="ru-RU"/>
              </w:rPr>
              <w:t>5</w:t>
            </w:r>
            <w:r w:rsidRPr="00C92451">
              <w:rPr>
                <w:sz w:val="24"/>
                <w:szCs w:val="24"/>
                <w:lang w:eastAsia="ru-RU"/>
              </w:rPr>
              <w:t>.</w:t>
            </w:r>
            <w:r w:rsidR="00C92451" w:rsidRPr="00C92451">
              <w:rPr>
                <w:sz w:val="24"/>
                <w:szCs w:val="24"/>
                <w:lang w:eastAsia="ru-RU"/>
              </w:rPr>
              <w:t>09</w:t>
            </w:r>
            <w:r w:rsidRPr="00C92451">
              <w:rPr>
                <w:sz w:val="24"/>
                <w:szCs w:val="24"/>
                <w:lang w:val="ru-RU" w:eastAsia="ru-RU"/>
              </w:rPr>
              <w:t>.</w:t>
            </w:r>
            <w:r w:rsidRPr="00C92451">
              <w:rPr>
                <w:sz w:val="24"/>
                <w:szCs w:val="24"/>
                <w:lang w:eastAsia="ru-RU"/>
              </w:rPr>
              <w:t xml:space="preserve">2021 року було прийнято Програму </w:t>
            </w:r>
            <w:r w:rsidR="00C92451" w:rsidRPr="00C92451">
              <w:rPr>
                <w:sz w:val="24"/>
                <w:szCs w:val="24"/>
                <w:lang w:eastAsia="ru-RU"/>
              </w:rPr>
              <w:t xml:space="preserve">забезпечення містобудівною документацією території населених пунктів </w:t>
            </w:r>
            <w:proofErr w:type="spellStart"/>
            <w:r w:rsidR="00C92451" w:rsidRPr="00C92451">
              <w:rPr>
                <w:sz w:val="24"/>
                <w:szCs w:val="24"/>
                <w:lang w:eastAsia="ru-RU"/>
              </w:rPr>
              <w:t>Белзької</w:t>
            </w:r>
            <w:proofErr w:type="spellEnd"/>
            <w:r w:rsidR="00C92451" w:rsidRPr="00C92451">
              <w:rPr>
                <w:sz w:val="24"/>
                <w:szCs w:val="24"/>
                <w:lang w:eastAsia="ru-RU"/>
              </w:rPr>
              <w:t xml:space="preserve"> міської ради.</w:t>
            </w:r>
          </w:p>
        </w:tc>
      </w:tr>
      <w:tr w:rsidR="00F8429D" w:rsidRPr="000578D8" w:rsidTr="00F8429D">
        <w:tc>
          <w:tcPr>
            <w:tcW w:w="691" w:type="dxa"/>
          </w:tcPr>
          <w:p w:rsidR="00F8429D" w:rsidRPr="000578D8" w:rsidRDefault="00F8429D" w:rsidP="00F8429D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150" w:type="dxa"/>
          </w:tcPr>
          <w:p w:rsidR="00F8429D" w:rsidRPr="00DC1952" w:rsidRDefault="00F8429D" w:rsidP="00F8429D">
            <w:pPr>
              <w:rPr>
                <w:sz w:val="24"/>
                <w:szCs w:val="24"/>
              </w:rPr>
            </w:pPr>
            <w:r w:rsidRPr="00DC1952">
              <w:rPr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4879" w:type="dxa"/>
          </w:tcPr>
          <w:p w:rsidR="00F8429D" w:rsidRPr="00C92451" w:rsidRDefault="00C92451" w:rsidP="00F8429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C92451">
              <w:rPr>
                <w:b w:val="0"/>
              </w:rPr>
              <w:t xml:space="preserve">Вдосконалення, коригування та розроблення містобудівної документації населених пунктів </w:t>
            </w:r>
            <w:proofErr w:type="spellStart"/>
            <w:r w:rsidRPr="00C92451">
              <w:rPr>
                <w:b w:val="0"/>
              </w:rPr>
              <w:t>Белзької</w:t>
            </w:r>
            <w:proofErr w:type="spellEnd"/>
            <w:r w:rsidRPr="00C92451">
              <w:rPr>
                <w:b w:val="0"/>
              </w:rPr>
              <w:t xml:space="preserve"> міської ради для забезпечення сталого та поступального їх розвитку на перспективу.</w:t>
            </w:r>
          </w:p>
        </w:tc>
      </w:tr>
      <w:tr w:rsidR="00B2251C" w:rsidRPr="000578D8" w:rsidTr="00F8429D">
        <w:tc>
          <w:tcPr>
            <w:tcW w:w="691" w:type="dxa"/>
          </w:tcPr>
          <w:p w:rsidR="00B2251C" w:rsidRPr="000578D8" w:rsidRDefault="00B2251C" w:rsidP="00B2251C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150" w:type="dxa"/>
          </w:tcPr>
          <w:p w:rsidR="00B2251C" w:rsidRPr="000578D8" w:rsidRDefault="00B2251C" w:rsidP="00B2251C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4879" w:type="dxa"/>
          </w:tcPr>
          <w:p w:rsidR="00B2251C" w:rsidRPr="00C92451" w:rsidRDefault="00B2251C" w:rsidP="00B2251C">
            <w:pPr>
              <w:spacing w:after="24" w:line="228" w:lineRule="auto"/>
              <w:ind w:left="10" w:firstLine="10"/>
              <w:rPr>
                <w:sz w:val="24"/>
                <w:szCs w:val="24"/>
                <w:lang w:eastAsia="uk-UA"/>
              </w:rPr>
            </w:pPr>
            <w:r w:rsidRPr="00C92451">
              <w:rPr>
                <w:sz w:val="24"/>
                <w:szCs w:val="24"/>
                <w:lang w:eastAsia="uk-UA"/>
              </w:rPr>
              <w:t>Визначення очікуваної вартості предмета закупівлі складено з урахуванням рекомендацій «Примірної методики визначення очікуваної вартості предмета закупівлі“,</w:t>
            </w:r>
            <w:r w:rsidRPr="00C92451">
              <w:rPr>
                <w:sz w:val="24"/>
                <w:szCs w:val="24"/>
                <w:lang w:eastAsia="uk-UA"/>
              </w:rPr>
              <w:tab/>
              <w:t xml:space="preserve">затвердженої наказом  </w:t>
            </w:r>
            <w:r w:rsidRPr="00C92451">
              <w:rPr>
                <w:sz w:val="24"/>
                <w:szCs w:val="24"/>
              </w:rPr>
              <w:t>Міністерства розвитку економіки, торгівлі та сільського господарства України  від 18.02.2020 № 275</w:t>
            </w:r>
            <w:r w:rsidRPr="00C92451">
              <w:rPr>
                <w:sz w:val="24"/>
                <w:szCs w:val="24"/>
                <w:lang w:eastAsia="uk-UA"/>
              </w:rPr>
              <w:t xml:space="preserve"> та здійснювалося за результатом проведення моніторингу ринкових цін на такі послуги шляхом пошуку, збору та аналізу загальнодоступної інформації про ціни, що містяться у відкритих джерелах інформації, інтернет, спеціалізованих торговельних майданчиках, в електронних каталогах, в електронній системі </w:t>
            </w:r>
            <w:proofErr w:type="spellStart"/>
            <w:r w:rsidRPr="00C92451">
              <w:rPr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C92451">
              <w:rPr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C92451">
              <w:rPr>
                <w:sz w:val="24"/>
                <w:szCs w:val="24"/>
                <w:lang w:eastAsia="uk-UA"/>
              </w:rPr>
              <w:t>Прозорро</w:t>
            </w:r>
            <w:proofErr w:type="spellEnd"/>
            <w:r w:rsidRPr="00C92451">
              <w:rPr>
                <w:sz w:val="24"/>
                <w:szCs w:val="24"/>
                <w:lang w:eastAsia="uk-UA"/>
              </w:rPr>
              <w:t>».</w:t>
            </w:r>
          </w:p>
          <w:p w:rsidR="00B2251C" w:rsidRPr="00C92451" w:rsidRDefault="00B2251C" w:rsidP="00C92451">
            <w:pPr>
              <w:jc w:val="both"/>
              <w:rPr>
                <w:sz w:val="24"/>
                <w:szCs w:val="24"/>
              </w:rPr>
            </w:pPr>
            <w:r w:rsidRPr="00C92451">
              <w:rPr>
                <w:sz w:val="24"/>
                <w:szCs w:val="24"/>
              </w:rPr>
              <w:t xml:space="preserve">Розмір бюджетного призначення на зазначену закупівлю складає </w:t>
            </w:r>
            <w:r w:rsidR="00C92451" w:rsidRPr="00C92451">
              <w:rPr>
                <w:sz w:val="24"/>
                <w:szCs w:val="24"/>
              </w:rPr>
              <w:t>300</w:t>
            </w:r>
            <w:r w:rsidRPr="00C92451">
              <w:rPr>
                <w:sz w:val="24"/>
                <w:szCs w:val="24"/>
              </w:rPr>
              <w:t> 000,00 грн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DE"/>
    <w:rsid w:val="000578D8"/>
    <w:rsid w:val="000C08DE"/>
    <w:rsid w:val="00190A32"/>
    <w:rsid w:val="003472F1"/>
    <w:rsid w:val="0048306D"/>
    <w:rsid w:val="004B772A"/>
    <w:rsid w:val="004E6283"/>
    <w:rsid w:val="005606B4"/>
    <w:rsid w:val="007158DE"/>
    <w:rsid w:val="00746E6D"/>
    <w:rsid w:val="00794F37"/>
    <w:rsid w:val="00A6775E"/>
    <w:rsid w:val="00B2251C"/>
    <w:rsid w:val="00BC1BB0"/>
    <w:rsid w:val="00C75E67"/>
    <w:rsid w:val="00C92451"/>
    <w:rsid w:val="00D02C2F"/>
    <w:rsid w:val="00DC1952"/>
    <w:rsid w:val="00EF532C"/>
    <w:rsid w:val="00F8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6C594-21CD-48CB-8F54-FC43D090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C8E4-5686-4866-B77A-76DE8C88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3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22-05-16T13:00:00Z</dcterms:created>
  <dcterms:modified xsi:type="dcterms:W3CDTF">2022-05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